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</w:t>
      </w:r>
      <w:proofErr w:type="gramStart"/>
      <w:r w:rsidR="00866DDD" w:rsidRPr="00532113">
        <w:rPr>
          <w:sz w:val="26"/>
          <w:szCs w:val="26"/>
        </w:rPr>
        <w:t>ЮГСКОЕ</w:t>
      </w:r>
      <w:proofErr w:type="gramEnd"/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E62625">
        <w:rPr>
          <w:sz w:val="26"/>
          <w:szCs w:val="26"/>
        </w:rPr>
        <w:t>0</w:t>
      </w:r>
      <w:r w:rsidR="00610D66">
        <w:rPr>
          <w:sz w:val="26"/>
          <w:szCs w:val="26"/>
        </w:rPr>
        <w:t>2</w:t>
      </w:r>
      <w:r w:rsidR="005D6CEA">
        <w:rPr>
          <w:sz w:val="26"/>
          <w:szCs w:val="26"/>
        </w:rPr>
        <w:t>.</w:t>
      </w:r>
      <w:r w:rsidR="00610D66">
        <w:rPr>
          <w:sz w:val="26"/>
          <w:szCs w:val="26"/>
        </w:rPr>
        <w:t>05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E62625">
        <w:rPr>
          <w:sz w:val="26"/>
          <w:szCs w:val="26"/>
        </w:rPr>
        <w:t>4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610D66">
        <w:rPr>
          <w:sz w:val="26"/>
          <w:szCs w:val="26"/>
        </w:rPr>
        <w:t>16</w:t>
      </w:r>
      <w:r w:rsidR="006F668C">
        <w:rPr>
          <w:sz w:val="26"/>
          <w:szCs w:val="26"/>
        </w:rPr>
        <w:t>7</w:t>
      </w:r>
    </w:p>
    <w:p w:rsidR="00866DDD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8B7F15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06419D" w:rsidRPr="00532113" w:rsidRDefault="0006419D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866DDD" w:rsidP="00783FC7">
      <w:pPr>
        <w:ind w:right="5385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783FC7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>Администрации муниципального образован</w:t>
      </w:r>
      <w:r w:rsidR="00783FC7">
        <w:rPr>
          <w:sz w:val="26"/>
          <w:szCs w:val="26"/>
        </w:rPr>
        <w:t xml:space="preserve">ия Югское от 07.11.2013г. № 317 </w:t>
      </w:r>
      <w:r w:rsidRPr="00532113">
        <w:rPr>
          <w:sz w:val="26"/>
          <w:szCs w:val="26"/>
        </w:rPr>
        <w:t>«</w:t>
      </w:r>
      <w:r w:rsidR="00783FC7">
        <w:rPr>
          <w:sz w:val="26"/>
          <w:szCs w:val="26"/>
        </w:rPr>
        <w:t xml:space="preserve">Об утверждении муниципальной программы «Совершенствование муниципального управления в </w:t>
      </w:r>
      <w:r w:rsidRPr="00B947AD">
        <w:rPr>
          <w:sz w:val="26"/>
          <w:szCs w:val="26"/>
        </w:rPr>
        <w:t>м</w:t>
      </w:r>
      <w:r w:rsidR="00783FC7">
        <w:rPr>
          <w:sz w:val="26"/>
          <w:szCs w:val="26"/>
        </w:rPr>
        <w:t xml:space="preserve">униципальном образовании </w:t>
      </w:r>
      <w:r w:rsidRPr="00B947AD">
        <w:rPr>
          <w:sz w:val="26"/>
          <w:szCs w:val="26"/>
        </w:rPr>
        <w:t>Югское</w:t>
      </w:r>
      <w:r w:rsidR="00783FC7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8D1300">
        <w:rPr>
          <w:sz w:val="26"/>
          <w:szCs w:val="26"/>
        </w:rPr>
        <w:t>6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783FC7" w:rsidRDefault="00783FC7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B947AD" w:rsidRDefault="00B947AD" w:rsidP="00B947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6 годы», утвержденную постановлением от 07.11.2013г. № 317 следующие изменения:</w:t>
      </w:r>
    </w:p>
    <w:p w:rsidR="00B947AD" w:rsidRDefault="00B947AD" w:rsidP="00B947A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6 годы» в новой редакции согласно приложению к настоящему постановлению.</w:t>
      </w:r>
    </w:p>
    <w:p w:rsidR="00B947AD" w:rsidRDefault="00B947AD" w:rsidP="00B947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E33391" w:rsidRPr="00532113" w:rsidRDefault="008844F7" w:rsidP="00843D68">
      <w:pPr>
        <w:rPr>
          <w:sz w:val="26"/>
          <w:szCs w:val="26"/>
        </w:rPr>
      </w:pPr>
      <w:r>
        <w:rPr>
          <w:sz w:val="26"/>
          <w:szCs w:val="26"/>
        </w:rPr>
        <w:t>Гл</w:t>
      </w:r>
      <w:r w:rsidR="005562E5" w:rsidRPr="00532113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5562E5" w:rsidRPr="00532113">
        <w:rPr>
          <w:sz w:val="26"/>
          <w:szCs w:val="26"/>
        </w:rPr>
        <w:t xml:space="preserve"> сельского поселения </w:t>
      </w:r>
      <w:r w:rsidR="00866DDD" w:rsidRPr="00532113">
        <w:rPr>
          <w:sz w:val="26"/>
          <w:szCs w:val="26"/>
        </w:rPr>
        <w:t>Югское                                             </w:t>
      </w:r>
      <w:r w:rsidR="005562E5" w:rsidRPr="00532113">
        <w:rPr>
          <w:sz w:val="26"/>
          <w:szCs w:val="26"/>
        </w:rPr>
        <w:t>      </w:t>
      </w:r>
      <w:r>
        <w:rPr>
          <w:sz w:val="26"/>
          <w:szCs w:val="26"/>
        </w:rPr>
        <w:t>А.В.</w:t>
      </w:r>
      <w:r w:rsidR="008B7F15">
        <w:rPr>
          <w:sz w:val="26"/>
          <w:szCs w:val="26"/>
        </w:rPr>
        <w:t xml:space="preserve"> </w:t>
      </w:r>
      <w:r>
        <w:rPr>
          <w:sz w:val="26"/>
          <w:szCs w:val="26"/>
        </w:rPr>
        <w:t>Замыслов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  <w:bookmarkStart w:id="0" w:name="_GoBack"/>
      <w:bookmarkEnd w:id="0"/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lastRenderedPageBreak/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510FD9">
        <w:rPr>
          <w:sz w:val="16"/>
          <w:szCs w:val="16"/>
        </w:rPr>
        <w:t>0</w:t>
      </w:r>
      <w:r w:rsidR="006F668C">
        <w:rPr>
          <w:sz w:val="16"/>
          <w:szCs w:val="16"/>
        </w:rPr>
        <w:t>2</w:t>
      </w:r>
      <w:r w:rsidR="00FF195F" w:rsidRPr="00FF195F">
        <w:rPr>
          <w:sz w:val="16"/>
          <w:szCs w:val="16"/>
        </w:rPr>
        <w:t>.</w:t>
      </w:r>
      <w:r w:rsidR="000D0C95">
        <w:rPr>
          <w:sz w:val="16"/>
          <w:szCs w:val="16"/>
        </w:rPr>
        <w:t>0</w:t>
      </w:r>
      <w:r w:rsidR="006F668C">
        <w:rPr>
          <w:sz w:val="16"/>
          <w:szCs w:val="16"/>
        </w:rPr>
        <w:t>5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510FD9">
        <w:rPr>
          <w:sz w:val="16"/>
          <w:szCs w:val="16"/>
        </w:rPr>
        <w:t>4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F30A11" w:rsidRPr="00FF195F">
        <w:rPr>
          <w:sz w:val="16"/>
          <w:szCs w:val="16"/>
        </w:rPr>
        <w:t xml:space="preserve"> </w:t>
      </w:r>
      <w:r w:rsidR="006F668C">
        <w:rPr>
          <w:sz w:val="16"/>
          <w:szCs w:val="16"/>
        </w:rPr>
        <w:t>167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10FD9">
        <w:rPr>
          <w:sz w:val="16"/>
          <w:szCs w:val="16"/>
        </w:rPr>
        <w:t>5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0F755F" w:rsidRDefault="000F755F" w:rsidP="000F755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</w:t>
      </w:r>
      <w:r w:rsidR="00510FD9">
        <w:rPr>
          <w:b/>
        </w:rPr>
        <w:t>6</w:t>
      </w:r>
      <w:r>
        <w:rPr>
          <w:b/>
        </w:rPr>
        <w:t xml:space="preserve"> годы</w:t>
      </w:r>
      <w:r>
        <w:rPr>
          <w:b/>
          <w:sz w:val="22"/>
          <w:szCs w:val="22"/>
        </w:rPr>
        <w:t xml:space="preserve">» 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0F755F" w:rsidTr="000F755F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</w:t>
            </w:r>
            <w:r w:rsidR="00510F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0F755F" w:rsidTr="000F755F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0F755F" w:rsidRDefault="000F75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0F755F" w:rsidTr="000F755F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0F755F" w:rsidRDefault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0F755F" w:rsidRDefault="000F755F" w:rsidP="000F75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0F755F" w:rsidTr="000F755F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 w:rsidP="00510F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</w:t>
            </w:r>
            <w:r w:rsidR="00510FD9">
              <w:rPr>
                <w:rFonts w:cs="Calibri"/>
                <w:sz w:val="22"/>
                <w:szCs w:val="22"/>
                <w:lang w:eastAsia="en-US"/>
              </w:rPr>
              <w:t>6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F755F" w:rsidTr="000F75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510FD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</w:t>
            </w:r>
            <w:r w:rsidR="000F75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знецова П.В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5F" w:rsidRDefault="000F755F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99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3"/>
              <w:gridCol w:w="423"/>
              <w:gridCol w:w="425"/>
              <w:gridCol w:w="425"/>
              <w:gridCol w:w="426"/>
              <w:gridCol w:w="425"/>
              <w:gridCol w:w="567"/>
              <w:gridCol w:w="709"/>
              <w:gridCol w:w="709"/>
              <w:gridCol w:w="709"/>
              <w:gridCol w:w="709"/>
              <w:gridCol w:w="709"/>
              <w:gridCol w:w="708"/>
              <w:gridCol w:w="850"/>
            </w:tblGrid>
            <w:tr w:rsidR="00510FD9" w:rsidTr="00510FD9">
              <w:trPr>
                <w:cantSplit/>
                <w:trHeight w:val="1134"/>
              </w:trPr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 год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23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510FD9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8997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89518A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518A" w:rsidRDefault="0089518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0F755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B947AD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23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518A" w:rsidRPr="000F755F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518A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89518A" w:rsidRPr="000F755F" w:rsidRDefault="0089518A" w:rsidP="00B947A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76,2</w:t>
                  </w: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0FD9" w:rsidTr="00510FD9"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10FD9" w:rsidRDefault="00510FD9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0FD9" w:rsidRDefault="00510FD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F755F" w:rsidRDefault="000F75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755F" w:rsidTr="000F755F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0F755F" w:rsidRDefault="000F75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F" w:rsidRDefault="000F755F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0F755F" w:rsidRDefault="000F755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0F755F" w:rsidRDefault="000F755F" w:rsidP="000F755F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0F755F" w:rsidRDefault="000F755F" w:rsidP="000F75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EB67EC" w:rsidRDefault="009A616D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092A52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092A52" w:rsidRPr="00DF408A" w:rsidRDefault="00092A52" w:rsidP="00A46D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</w:t>
      </w:r>
      <w:r w:rsidRPr="00DF408A">
        <w:rPr>
          <w:color w:val="000000"/>
          <w:sz w:val="24"/>
          <w:szCs w:val="24"/>
        </w:rPr>
        <w:lastRenderedPageBreak/>
        <w:t xml:space="preserve">муниципальных служащих поселения. В целях реализации законодательства Российской 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A145E0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9A616D" w:rsidRDefault="009A616D" w:rsidP="00A145E0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092A52" w:rsidRPr="00DF408A" w:rsidRDefault="00092A52" w:rsidP="00A145E0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lastRenderedPageBreak/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Pr="0025634D" w:rsidRDefault="0025634D" w:rsidP="0025634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25634D">
        <w:rPr>
          <w:bCs/>
          <w:sz w:val="24"/>
          <w:szCs w:val="24"/>
          <w:u w:val="single"/>
        </w:rPr>
        <w:t xml:space="preserve">Основное мероприятие </w:t>
      </w:r>
      <w:r w:rsidR="006E2B12">
        <w:rPr>
          <w:bCs/>
          <w:sz w:val="24"/>
          <w:szCs w:val="24"/>
          <w:u w:val="single"/>
        </w:rPr>
        <w:t>01</w:t>
      </w:r>
      <w:r w:rsidR="009A616D" w:rsidRPr="0025634D">
        <w:rPr>
          <w:bCs/>
          <w:sz w:val="24"/>
          <w:szCs w:val="24"/>
          <w:u w:val="single"/>
        </w:rPr>
        <w:t xml:space="preserve">  </w:t>
      </w:r>
      <w:r>
        <w:rPr>
          <w:bCs/>
          <w:sz w:val="24"/>
          <w:szCs w:val="24"/>
          <w:u w:val="single"/>
        </w:rPr>
        <w:t>«</w:t>
      </w:r>
      <w:r w:rsidR="00161802" w:rsidRPr="0025634D">
        <w:rPr>
          <w:bCs/>
          <w:sz w:val="24"/>
          <w:szCs w:val="24"/>
          <w:u w:val="single"/>
        </w:rPr>
        <w:t>Правовое регулирование и с</w:t>
      </w:r>
      <w:r w:rsidR="009A616D" w:rsidRPr="0025634D">
        <w:rPr>
          <w:bCs/>
          <w:sz w:val="24"/>
          <w:szCs w:val="24"/>
          <w:u w:val="single"/>
        </w:rPr>
        <w:t xml:space="preserve">овершенствование системы </w:t>
      </w:r>
      <w:r w:rsidR="00025734" w:rsidRPr="0025634D">
        <w:rPr>
          <w:bCs/>
          <w:sz w:val="24"/>
          <w:szCs w:val="24"/>
          <w:u w:val="single"/>
        </w:rPr>
        <w:t>муниципальной службы</w:t>
      </w:r>
      <w:r>
        <w:rPr>
          <w:bCs/>
          <w:sz w:val="24"/>
          <w:szCs w:val="24"/>
          <w:u w:val="single"/>
        </w:rPr>
        <w:t>»</w:t>
      </w:r>
      <w:r w:rsidR="009A616D" w:rsidRPr="0025634D">
        <w:rPr>
          <w:bCs/>
          <w:sz w:val="24"/>
          <w:szCs w:val="24"/>
          <w:u w:val="single"/>
        </w:rPr>
        <w:t xml:space="preserve"> </w:t>
      </w:r>
      <w:r w:rsidR="00161802" w:rsidRPr="0025634D">
        <w:rPr>
          <w:bCs/>
          <w:sz w:val="24"/>
          <w:szCs w:val="24"/>
        </w:rPr>
        <w:t xml:space="preserve"> </w:t>
      </w: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161802" w:rsidRPr="0025634D" w:rsidRDefault="00025734" w:rsidP="00161802">
      <w:pPr>
        <w:ind w:firstLine="720"/>
        <w:jc w:val="both"/>
        <w:rPr>
          <w:sz w:val="24"/>
          <w:szCs w:val="24"/>
          <w:u w:val="single"/>
        </w:rPr>
      </w:pPr>
      <w:r w:rsidRPr="0025634D">
        <w:rPr>
          <w:sz w:val="24"/>
          <w:szCs w:val="24"/>
          <w:u w:val="single"/>
        </w:rPr>
        <w:t xml:space="preserve">Основное мероприятие </w:t>
      </w:r>
      <w:r w:rsidR="006E2B12">
        <w:rPr>
          <w:sz w:val="24"/>
          <w:szCs w:val="24"/>
          <w:u w:val="single"/>
        </w:rPr>
        <w:t>02</w:t>
      </w:r>
      <w:r w:rsidR="00161802" w:rsidRPr="0025634D">
        <w:rPr>
          <w:sz w:val="24"/>
          <w:szCs w:val="24"/>
          <w:u w:val="single"/>
        </w:rPr>
        <w:t xml:space="preserve"> </w:t>
      </w:r>
      <w:r w:rsidR="0025634D">
        <w:rPr>
          <w:sz w:val="24"/>
          <w:szCs w:val="24"/>
          <w:u w:val="single"/>
        </w:rPr>
        <w:t>«</w:t>
      </w:r>
      <w:r w:rsidR="00161802" w:rsidRPr="0025634D">
        <w:rPr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>
        <w:rPr>
          <w:sz w:val="24"/>
          <w:szCs w:val="24"/>
          <w:u w:val="single"/>
        </w:rPr>
        <w:t>муниципального образования</w:t>
      </w:r>
      <w:r w:rsidR="0025634D">
        <w:rPr>
          <w:sz w:val="24"/>
          <w:szCs w:val="24"/>
          <w:u w:val="single"/>
        </w:rPr>
        <w:t>»</w:t>
      </w: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161802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6D1EAE">
        <w:rPr>
          <w:rFonts w:ascii="Times New Roman" w:hAnsi="Times New Roman"/>
          <w:sz w:val="24"/>
          <w:szCs w:val="24"/>
        </w:rPr>
        <w:t>ния выплаты заработной платы раб</w:t>
      </w:r>
      <w:r w:rsidR="00161802" w:rsidRPr="00161802">
        <w:rPr>
          <w:rFonts w:ascii="Times New Roman" w:hAnsi="Times New Roman"/>
          <w:sz w:val="24"/>
          <w:szCs w:val="24"/>
        </w:rPr>
        <w:t>отникам муниципальных учреждений</w:t>
      </w:r>
    </w:p>
    <w:p w:rsidR="000914BC" w:rsidRDefault="000914BC" w:rsidP="000914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тимизация численности муниципальных служащих и иных работников администрации </w:t>
      </w:r>
      <w:r w:rsidR="00322E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B5025" w:rsidRDefault="00FB5025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в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</w:t>
      </w:r>
      <w:r w:rsidRPr="00316EA6">
        <w:rPr>
          <w:rFonts w:ascii="Times New Roman" w:hAnsi="Times New Roman"/>
          <w:sz w:val="24"/>
          <w:szCs w:val="24"/>
        </w:rPr>
        <w:lastRenderedPageBreak/>
        <w:t xml:space="preserve">работников, осуществляющих техническое обеспечение деятельности муниципальных органов </w:t>
      </w:r>
      <w:r w:rsidR="009F3FE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финансируемых из бюджета </w:t>
      </w:r>
      <w:r w:rsidR="006826C1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Югское</w:t>
      </w:r>
      <w:r w:rsidRPr="00316EA6">
        <w:rPr>
          <w:rFonts w:ascii="Times New Roman" w:hAnsi="Times New Roman"/>
          <w:sz w:val="24"/>
          <w:szCs w:val="24"/>
        </w:rPr>
        <w:t>.</w:t>
      </w:r>
      <w:proofErr w:type="gramEnd"/>
    </w:p>
    <w:p w:rsidR="00FF195F" w:rsidRPr="00FF195F" w:rsidRDefault="00FF195F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F195F" w:rsidRDefault="009A616D" w:rsidP="00FF195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89518A">
        <w:rPr>
          <w:rFonts w:ascii="Times New Roman" w:hAnsi="Times New Roman"/>
          <w:sz w:val="24"/>
          <w:szCs w:val="24"/>
        </w:rPr>
        <w:t>6</w:t>
      </w:r>
      <w:r w:rsidR="00FF195F">
        <w:rPr>
          <w:rFonts w:ascii="Times New Roman" w:hAnsi="Times New Roman"/>
          <w:sz w:val="24"/>
          <w:szCs w:val="24"/>
        </w:rPr>
        <w:t xml:space="preserve"> годах.</w:t>
      </w:r>
    </w:p>
    <w:p w:rsidR="00FF195F" w:rsidRPr="006826C1" w:rsidRDefault="00FF195F" w:rsidP="006826C1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</w:t>
      </w:r>
      <w:proofErr w:type="gramEnd"/>
      <w:r w:rsidR="00546919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9A616D" w:rsidRDefault="009A616D" w:rsidP="00AA286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89518A">
        <w:rPr>
          <w:sz w:val="24"/>
          <w:szCs w:val="24"/>
        </w:rPr>
        <w:t>34</w:t>
      </w:r>
      <w:r w:rsidR="00B947AD">
        <w:rPr>
          <w:sz w:val="24"/>
          <w:szCs w:val="24"/>
        </w:rPr>
        <w:t> 386,7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F195F" w:rsidRPr="00AA286A" w:rsidRDefault="00FF195F" w:rsidP="00AA286A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</w:t>
            </w:r>
            <w:proofErr w:type="gramStart"/>
            <w:r w:rsidRPr="00DF408A">
              <w:rPr>
                <w:sz w:val="24"/>
                <w:szCs w:val="24"/>
              </w:rPr>
              <w:t>.р</w:t>
            </w:r>
            <w:proofErr w:type="gramEnd"/>
            <w:r w:rsidRPr="00DF408A">
              <w:rPr>
                <w:sz w:val="24"/>
                <w:szCs w:val="24"/>
              </w:rPr>
              <w:t>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B94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1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B947AD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1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89518A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10FD9" w:rsidRPr="00DF408A" w:rsidTr="006D1EAE">
        <w:tc>
          <w:tcPr>
            <w:tcW w:w="1213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10FD9" w:rsidRDefault="00510FD9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31" w:type="dxa"/>
          </w:tcPr>
          <w:p w:rsidR="00510FD9" w:rsidRPr="00DF408A" w:rsidRDefault="00510FD9" w:rsidP="00510F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10FD9" w:rsidRPr="00DF408A" w:rsidRDefault="00510FD9" w:rsidP="00510FD9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10FD9" w:rsidRDefault="0089518A" w:rsidP="00510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10FD9" w:rsidRDefault="00510FD9" w:rsidP="00510FD9">
            <w:proofErr w:type="spellStart"/>
            <w:r w:rsidRPr="00A43CF0">
              <w:rPr>
                <w:sz w:val="24"/>
                <w:szCs w:val="24"/>
              </w:rPr>
              <w:t>тыс</w:t>
            </w:r>
            <w:proofErr w:type="gramStart"/>
            <w:r w:rsidRPr="00A43CF0">
              <w:rPr>
                <w:sz w:val="24"/>
                <w:szCs w:val="24"/>
              </w:rPr>
              <w:t>.р</w:t>
            </w:r>
            <w:proofErr w:type="gramEnd"/>
            <w:r w:rsidRPr="00A43CF0">
              <w:rPr>
                <w:sz w:val="24"/>
                <w:szCs w:val="24"/>
              </w:rPr>
              <w:t>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Pr="00DF408A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9A616D" w:rsidRDefault="009A616D" w:rsidP="009A616D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709"/>
        <w:gridCol w:w="709"/>
        <w:gridCol w:w="708"/>
        <w:gridCol w:w="851"/>
        <w:gridCol w:w="850"/>
        <w:gridCol w:w="851"/>
        <w:gridCol w:w="851"/>
        <w:gridCol w:w="850"/>
      </w:tblGrid>
      <w:tr w:rsidR="00F70AFE" w:rsidTr="00B947A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8844F7" w:rsidRDefault="00F70AFE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F70AFE" w:rsidRPr="008844F7" w:rsidRDefault="00F70AFE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F70AFE" w:rsidRPr="008844F7" w:rsidRDefault="00F70A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F70AFE" w:rsidTr="00B947AD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Default="00F70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Default="00F70AFE" w:rsidP="00510FD9">
            <w:pPr>
              <w:ind w:left="113" w:right="113"/>
              <w:jc w:val="center"/>
            </w:pPr>
            <w:r w:rsidRPr="009F3FE3">
              <w:t>2014</w:t>
            </w:r>
          </w:p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0AFE" w:rsidRPr="009F3FE3" w:rsidRDefault="00F70AFE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FE" w:rsidRPr="009F3FE3" w:rsidRDefault="00F70AFE" w:rsidP="007A2901">
            <w:pPr>
              <w:jc w:val="center"/>
            </w:pPr>
            <w:r w:rsidRPr="009F3FE3"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7A2901">
            <w:pPr>
              <w:jc w:val="center"/>
            </w:pPr>
          </w:p>
          <w:p w:rsidR="00F70AFE" w:rsidRDefault="00F70AFE" w:rsidP="007A2901">
            <w:pPr>
              <w:jc w:val="center"/>
            </w:pPr>
            <w:r>
              <w:t>2024</w:t>
            </w:r>
          </w:p>
          <w:p w:rsidR="00F70AFE" w:rsidRPr="009F3FE3" w:rsidRDefault="00F70AFE" w:rsidP="007A2901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FE" w:rsidRPr="009F3FE3" w:rsidRDefault="00F70AFE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E" w:rsidRDefault="00F70AFE" w:rsidP="006826C1">
            <w:pPr>
              <w:jc w:val="center"/>
            </w:pPr>
          </w:p>
          <w:p w:rsidR="00F70AFE" w:rsidRDefault="00F70AFE" w:rsidP="006826C1">
            <w:pPr>
              <w:jc w:val="center"/>
            </w:pPr>
            <w:r>
              <w:t>2026</w:t>
            </w:r>
          </w:p>
          <w:p w:rsidR="00F70AFE" w:rsidRPr="009F3FE3" w:rsidRDefault="00F70AFE" w:rsidP="006826C1">
            <w:pPr>
              <w:jc w:val="center"/>
            </w:pPr>
            <w:r>
              <w:t>год</w:t>
            </w:r>
          </w:p>
        </w:tc>
      </w:tr>
      <w:tr w:rsidR="00510FD9" w:rsidTr="008951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9F3FE3" w:rsidRDefault="00510FD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9F3FE3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89518A">
        <w:trPr>
          <w:trHeight w:val="11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8844F7" w:rsidRDefault="00510FD9" w:rsidP="009F3FE3">
            <w:r w:rsidRPr="008844F7">
              <w:t xml:space="preserve">ответственный исполнитель Кузнецова П.В. соисполнитель </w:t>
            </w:r>
          </w:p>
          <w:p w:rsidR="00510FD9" w:rsidRPr="008844F7" w:rsidRDefault="00510FD9" w:rsidP="009F3FE3">
            <w:r w:rsidRPr="008844F7">
              <w:lastRenderedPageBreak/>
              <w:t>Беляева Е.Г.</w:t>
            </w:r>
          </w:p>
          <w:p w:rsidR="00510FD9" w:rsidRPr="008844F7" w:rsidRDefault="00510FD9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lastRenderedPageBreak/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510FD9" w:rsidP="00F9577B">
            <w:pPr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7A2901" w:rsidRDefault="00B9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7A2901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</w:p>
          <w:p w:rsidR="0089518A" w:rsidRDefault="0089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EB67EC">
        <w:rPr>
          <w:sz w:val="24"/>
          <w:szCs w:val="24"/>
        </w:rPr>
        <w:t>выделяемых</w:t>
      </w:r>
      <w:proofErr w:type="gramEnd"/>
      <w:r w:rsidRPr="00EB67EC">
        <w:rPr>
          <w:sz w:val="24"/>
          <w:szCs w:val="24"/>
        </w:rPr>
        <w:t xml:space="preserve"> на реализацию муниципальной программы </w:t>
      </w:r>
    </w:p>
    <w:p w:rsidR="003B16F6" w:rsidRPr="00AA286A" w:rsidRDefault="003B16F6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tbl>
      <w:tblPr>
        <w:tblW w:w="10850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332"/>
        <w:gridCol w:w="525"/>
        <w:gridCol w:w="527"/>
        <w:gridCol w:w="496"/>
        <w:gridCol w:w="503"/>
        <w:gridCol w:w="395"/>
        <w:gridCol w:w="251"/>
        <w:gridCol w:w="458"/>
        <w:gridCol w:w="349"/>
        <w:gridCol w:w="310"/>
        <w:gridCol w:w="668"/>
        <w:gridCol w:w="674"/>
        <w:gridCol w:w="788"/>
        <w:gridCol w:w="807"/>
        <w:gridCol w:w="741"/>
        <w:gridCol w:w="748"/>
      </w:tblGrid>
      <w:tr w:rsidR="00510FD9" w:rsidTr="00B57F93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10FD9" w:rsidRDefault="00510FD9" w:rsidP="003B1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10FD9" w:rsidTr="00B57F93">
        <w:trPr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114C4F" w:rsidRDefault="00510FD9" w:rsidP="00510F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510FD9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092A52">
            <w:pPr>
              <w:ind w:left="3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092A52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A4557E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</w:p>
          <w:p w:rsidR="00510FD9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10FD9" w:rsidRPr="00114C4F" w:rsidRDefault="00510FD9" w:rsidP="00A4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10FD9" w:rsidTr="00B57F93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10FD9" w:rsidRPr="00114C4F" w:rsidTr="00B57F93">
        <w:trPr>
          <w:trHeight w:val="336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455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 w:rsidR="00EC0888">
              <w:rPr>
                <w:sz w:val="18"/>
                <w:szCs w:val="18"/>
              </w:rPr>
              <w:t>6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89518A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B947AD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B94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cantSplit/>
          <w:trHeight w:val="491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10FD9" w:rsidRDefault="00510FD9" w:rsidP="003B16F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9F3FE3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F9577B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316EA6">
            <w:pPr>
              <w:jc w:val="center"/>
              <w:rPr>
                <w:sz w:val="18"/>
                <w:szCs w:val="18"/>
              </w:rPr>
            </w:pPr>
          </w:p>
          <w:p w:rsidR="00B57F93" w:rsidRPr="00114C4F" w:rsidRDefault="00B57F93" w:rsidP="00316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10FD9" w:rsidTr="00B57F93">
        <w:trPr>
          <w:cantSplit/>
          <w:trHeight w:val="798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3B16F6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3B16F6">
            <w:pPr>
              <w:jc w:val="center"/>
              <w:rPr>
                <w:sz w:val="18"/>
                <w:szCs w:val="18"/>
              </w:rPr>
            </w:pPr>
          </w:p>
          <w:p w:rsidR="00510FD9" w:rsidRPr="00114C4F" w:rsidRDefault="00510FD9" w:rsidP="003B1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510FD9" w:rsidP="00B34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947AD" w:rsidP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</w:tbl>
    <w:p w:rsidR="00092A52" w:rsidRDefault="00092A5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Default="00CC62C2" w:rsidP="00AA28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16227E" w:rsidRPr="009305F5" w:rsidRDefault="0016227E" w:rsidP="00CC62C2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C62C2" w:rsidRDefault="00CC62C2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p w:rsidR="00510FD9" w:rsidRPr="00AA286A" w:rsidRDefault="00510FD9" w:rsidP="00AA28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568"/>
        <w:gridCol w:w="261"/>
        <w:gridCol w:w="306"/>
        <w:gridCol w:w="567"/>
        <w:gridCol w:w="568"/>
        <w:gridCol w:w="282"/>
        <w:gridCol w:w="427"/>
        <w:gridCol w:w="423"/>
        <w:gridCol w:w="286"/>
        <w:gridCol w:w="708"/>
        <w:gridCol w:w="709"/>
        <w:gridCol w:w="851"/>
        <w:gridCol w:w="850"/>
        <w:gridCol w:w="851"/>
        <w:gridCol w:w="849"/>
      </w:tblGrid>
      <w:tr w:rsidR="00510FD9" w:rsidTr="00B57F93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A4557E" w:rsidRDefault="00510FD9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 w:rsidP="00A145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8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2021 </w:t>
            </w:r>
          </w:p>
          <w:p w:rsidR="00510FD9" w:rsidRPr="00114C4F" w:rsidRDefault="00510FD9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114C4F" w:rsidRDefault="00510FD9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510FD9" w:rsidRPr="00114C4F" w:rsidRDefault="00510FD9" w:rsidP="00114C4F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510FD9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114C4F" w:rsidRDefault="00510FD9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114C4F" w:rsidRDefault="00B947AD" w:rsidP="00A14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114C4F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B57F93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B57F93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3" w:rsidRPr="00114C4F" w:rsidRDefault="00B57F93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A145E0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57F93" w:rsidP="00F9577B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Pr="00114C4F" w:rsidRDefault="00B57F93" w:rsidP="00114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3" w:rsidRPr="00114C4F" w:rsidRDefault="00B947AD" w:rsidP="00B94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3" w:rsidRPr="00114C4F" w:rsidRDefault="00B57F93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3" w:rsidRDefault="00B57F93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6,2</w:t>
            </w: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510FD9" w:rsidTr="00B57F9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114C4F" w:rsidRDefault="00510FD9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</w:t>
      </w:r>
      <w:proofErr w:type="gramStart"/>
      <w:r w:rsidRPr="009305F5">
        <w:rPr>
          <w:color w:val="000000"/>
          <w:sz w:val="24"/>
          <w:szCs w:val="24"/>
        </w:rPr>
        <w:t>отчетным</w:t>
      </w:r>
      <w:proofErr w:type="gramEnd"/>
      <w:r w:rsidRPr="009305F5">
        <w:rPr>
          <w:color w:val="000000"/>
          <w:sz w:val="24"/>
          <w:szCs w:val="24"/>
        </w:rPr>
        <w:t xml:space="preserve">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9A616D" w:rsidRPr="00092A52" w:rsidRDefault="009A616D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735"/>
        <w:gridCol w:w="1134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6"/>
      </w:tblGrid>
      <w:tr w:rsidR="00510FD9" w:rsidTr="00B57F93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510FD9" w:rsidTr="00B57F93">
        <w:trPr>
          <w:cantSplit/>
          <w:trHeight w:val="113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EB6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FD9" w:rsidRPr="00BE0867" w:rsidRDefault="00510FD9" w:rsidP="00092A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3 год прогн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D9" w:rsidRPr="00BE0867" w:rsidRDefault="00510FD9" w:rsidP="00A455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прогно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Pr="00BE0867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прогно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D9" w:rsidRDefault="00510FD9" w:rsidP="002C26D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</w:tr>
      <w:tr w:rsidR="00510FD9" w:rsidTr="00B57F93">
        <w:trPr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BE0867" w:rsidRDefault="00510FD9" w:rsidP="00092A52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A4557E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BE0867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10FD9" w:rsidTr="00B57F93">
        <w:trPr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</w:t>
            </w:r>
            <w:r w:rsidRPr="002C26D9">
              <w:rPr>
                <w:color w:val="000000"/>
                <w:sz w:val="18"/>
                <w:szCs w:val="18"/>
              </w:rPr>
              <w:lastRenderedPageBreak/>
              <w:t>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lastRenderedPageBreak/>
              <w:t>Доля лиц, замещающих должности муниципальной службы в администрации поселения</w:t>
            </w:r>
          </w:p>
          <w:p w:rsidR="00510FD9" w:rsidRPr="002C26D9" w:rsidRDefault="00510FD9" w:rsidP="00857A81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  <w:p w:rsidR="00510FD9" w:rsidRPr="002C26D9" w:rsidRDefault="00510F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BE0867" w:rsidRDefault="00510FD9" w:rsidP="00BE0867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Default="00510FD9" w:rsidP="00092A52">
            <w:pPr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Default="00510FD9" w:rsidP="00532113">
            <w:pPr>
              <w:rPr>
                <w:sz w:val="18"/>
                <w:szCs w:val="18"/>
              </w:rPr>
            </w:pPr>
          </w:p>
          <w:p w:rsidR="00510FD9" w:rsidRPr="00532113" w:rsidRDefault="00510FD9" w:rsidP="00532113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510FD9" w:rsidTr="00B57F93">
        <w:trPr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 w:rsidP="00092A52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532113" w:rsidRDefault="00510FD9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53211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10FD9" w:rsidTr="00B57F93">
        <w:trPr>
          <w:trHeight w:val="703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2C26D9" w:rsidRDefault="00510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proofErr w:type="gram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</w:t>
            </w:r>
            <w:proofErr w:type="gramEnd"/>
            <w:r w:rsidRPr="002C26D9">
              <w:rPr>
                <w:sz w:val="18"/>
                <w:szCs w:val="18"/>
              </w:rPr>
              <w:t xml:space="preserve">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Default="00510FD9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B57F93" w:rsidRDefault="00B57F93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 w:rsidP="00092A52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D9" w:rsidRPr="00092A52" w:rsidRDefault="00510FD9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9" w:rsidRDefault="00510FD9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Default="00B57F93">
            <w:pPr>
              <w:jc w:val="center"/>
              <w:rPr>
                <w:sz w:val="18"/>
                <w:szCs w:val="18"/>
              </w:rPr>
            </w:pPr>
          </w:p>
          <w:p w:rsidR="00B57F93" w:rsidRPr="00092A52" w:rsidRDefault="00B57F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lastRenderedPageBreak/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Pr="00092A52" w:rsidRDefault="009A616D" w:rsidP="00092A52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914BC"/>
    <w:rsid w:val="00092A52"/>
    <w:rsid w:val="000B5E37"/>
    <w:rsid w:val="000B6FA4"/>
    <w:rsid w:val="000D0C95"/>
    <w:rsid w:val="000F4B4E"/>
    <w:rsid w:val="000F755F"/>
    <w:rsid w:val="00110170"/>
    <w:rsid w:val="00114C4F"/>
    <w:rsid w:val="00161802"/>
    <w:rsid w:val="0016227E"/>
    <w:rsid w:val="001857E6"/>
    <w:rsid w:val="001F7B98"/>
    <w:rsid w:val="0025634D"/>
    <w:rsid w:val="002B2BAE"/>
    <w:rsid w:val="002C26D9"/>
    <w:rsid w:val="002C3FA6"/>
    <w:rsid w:val="002D23D1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221D"/>
    <w:rsid w:val="00425388"/>
    <w:rsid w:val="00472A47"/>
    <w:rsid w:val="00490B8B"/>
    <w:rsid w:val="004942AB"/>
    <w:rsid w:val="004B62A9"/>
    <w:rsid w:val="00510FD9"/>
    <w:rsid w:val="00532113"/>
    <w:rsid w:val="00546919"/>
    <w:rsid w:val="00547DA8"/>
    <w:rsid w:val="005562E5"/>
    <w:rsid w:val="00566599"/>
    <w:rsid w:val="00567D80"/>
    <w:rsid w:val="005D6CEA"/>
    <w:rsid w:val="005F712A"/>
    <w:rsid w:val="00605E11"/>
    <w:rsid w:val="00610D66"/>
    <w:rsid w:val="006826C1"/>
    <w:rsid w:val="006859ED"/>
    <w:rsid w:val="006D1EAE"/>
    <w:rsid w:val="006D62DA"/>
    <w:rsid w:val="006E2B12"/>
    <w:rsid w:val="006F668C"/>
    <w:rsid w:val="007117D0"/>
    <w:rsid w:val="007620B0"/>
    <w:rsid w:val="00783FC7"/>
    <w:rsid w:val="007A2901"/>
    <w:rsid w:val="00843D68"/>
    <w:rsid w:val="00857A81"/>
    <w:rsid w:val="00865AB8"/>
    <w:rsid w:val="00866DDD"/>
    <w:rsid w:val="00872CE1"/>
    <w:rsid w:val="00873938"/>
    <w:rsid w:val="008844F7"/>
    <w:rsid w:val="00884707"/>
    <w:rsid w:val="00884717"/>
    <w:rsid w:val="0089518A"/>
    <w:rsid w:val="008B7F15"/>
    <w:rsid w:val="008D1300"/>
    <w:rsid w:val="009061DD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A286A"/>
    <w:rsid w:val="00AD6B00"/>
    <w:rsid w:val="00AE28AF"/>
    <w:rsid w:val="00AF4709"/>
    <w:rsid w:val="00B348C3"/>
    <w:rsid w:val="00B57F93"/>
    <w:rsid w:val="00B67A33"/>
    <w:rsid w:val="00B8734B"/>
    <w:rsid w:val="00B947AD"/>
    <w:rsid w:val="00BC57D0"/>
    <w:rsid w:val="00BE0867"/>
    <w:rsid w:val="00BE174B"/>
    <w:rsid w:val="00CC62C2"/>
    <w:rsid w:val="00CC7A8E"/>
    <w:rsid w:val="00CD2156"/>
    <w:rsid w:val="00CE53B4"/>
    <w:rsid w:val="00DF408A"/>
    <w:rsid w:val="00E016E5"/>
    <w:rsid w:val="00E03511"/>
    <w:rsid w:val="00E33391"/>
    <w:rsid w:val="00E62625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65295"/>
    <w:rsid w:val="00F70AFE"/>
    <w:rsid w:val="00F76540"/>
    <w:rsid w:val="00F8466E"/>
    <w:rsid w:val="00F9577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7F11-AB50-4957-A268-5F614EB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5-17T06:47:00Z</cp:lastPrinted>
  <dcterms:created xsi:type="dcterms:W3CDTF">2024-05-17T10:56:00Z</dcterms:created>
  <dcterms:modified xsi:type="dcterms:W3CDTF">2024-05-21T10:36:00Z</dcterms:modified>
</cp:coreProperties>
</file>